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0" w:rsidRPr="00684CC6" w:rsidRDefault="00684CC6" w:rsidP="00936C23">
      <w:pPr>
        <w:pStyle w:val="A-BH1"/>
      </w:pPr>
      <w:bookmarkStart w:id="0" w:name="_GoBack"/>
      <w:bookmarkEnd w:id="0"/>
      <w:r w:rsidRPr="00684CC6">
        <w:t>Applying Jesus’ Teachings from</w:t>
      </w:r>
      <w:bookmarkStart w:id="1" w:name="Editing"/>
      <w:bookmarkEnd w:id="1"/>
      <w:r w:rsidRPr="00684CC6">
        <w:t xml:space="preserve"> the Sermon on the Mount</w:t>
      </w:r>
    </w:p>
    <w:p w:rsidR="00936C23" w:rsidRPr="005F4355" w:rsidRDefault="00936C23" w:rsidP="00936C23">
      <w:pPr>
        <w:spacing w:before="120" w:after="180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5:3–6 (the Beatitudes, first half)</w:t>
      </w:r>
    </w:p>
    <w:p w:rsidR="00936C23" w:rsidRPr="005F4355" w:rsidRDefault="00936C23" w:rsidP="00936C23">
      <w:pPr>
        <w:spacing w:before="120" w:after="180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7249DD">
        <w:rPr>
          <w:rFonts w:ascii="Book Antiqua" w:hAnsi="Book Antiqua"/>
        </w:rPr>
        <w:softHyphen/>
      </w:r>
      <w:r w:rsidR="007249DD">
        <w:rPr>
          <w:rFonts w:ascii="Book Antiqua" w:hAnsi="Book Antiqua"/>
        </w:rPr>
        <w:softHyphen/>
      </w:r>
      <w:r w:rsidR="007249DD">
        <w:rPr>
          <w:rFonts w:ascii="Book Antiqua" w:hAnsi="Book Antiqua"/>
        </w:rPr>
        <w:softHyphen/>
      </w:r>
      <w:r w:rsidR="007249DD">
        <w:rPr>
          <w:rFonts w:ascii="Book Antiqua" w:hAnsi="Book Antiqua"/>
        </w:rPr>
        <w:softHyphen/>
      </w:r>
      <w:r w:rsidR="007249DD">
        <w:rPr>
          <w:rFonts w:ascii="Book Antiqua" w:hAnsi="Book Antiqua"/>
        </w:rPr>
        <w:softHyphen/>
        <w:t>---</w:t>
      </w:r>
      <w:r>
        <w:rPr>
          <w:rFonts w:ascii="Book Antiqua" w:hAnsi="Book Antiqua"/>
        </w:rPr>
        <w:t>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5:7–12 (the Beatitudes, second half)</w:t>
      </w:r>
    </w:p>
    <w:p w:rsidR="00936C23" w:rsidRPr="005F4355" w:rsidRDefault="007249DD" w:rsidP="00936C23">
      <w:pPr>
        <w:spacing w:before="120" w:after="18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5:13–16 (similes of salt and light)</w:t>
      </w:r>
    </w:p>
    <w:p w:rsidR="00936C23" w:rsidRPr="005F4355" w:rsidRDefault="007249DD" w:rsidP="00936C23">
      <w:pPr>
        <w:spacing w:before="120" w:after="18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5:17–20 (teaching about the Law)</w:t>
      </w:r>
    </w:p>
    <w:p w:rsidR="00936C23" w:rsidRPr="005F4355" w:rsidRDefault="007249DD" w:rsidP="00936C23">
      <w:pPr>
        <w:spacing w:before="120" w:after="18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5:21–26 (teaching about anger)</w:t>
      </w:r>
    </w:p>
    <w:p w:rsidR="00936C23" w:rsidRPr="005F4355" w:rsidRDefault="007249DD" w:rsidP="00936C23">
      <w:pPr>
        <w:spacing w:before="120" w:after="18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5:27–30 (teaching about adultery)</w:t>
      </w:r>
    </w:p>
    <w:p w:rsidR="00936C23" w:rsidRPr="005F4355" w:rsidRDefault="007249DD" w:rsidP="00936C23">
      <w:pPr>
        <w:spacing w:before="120" w:after="18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5:31–32 (teaching about divorce)</w:t>
      </w:r>
    </w:p>
    <w:p w:rsidR="00936C23" w:rsidRPr="005F4355" w:rsidRDefault="007249DD" w:rsidP="00936C23">
      <w:pPr>
        <w:spacing w:before="120" w:after="18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5:33–37 (teaching about oaths)</w:t>
      </w:r>
    </w:p>
    <w:p w:rsidR="00936C23" w:rsidRPr="005F4355" w:rsidRDefault="007249DD" w:rsidP="00936C23">
      <w:pPr>
        <w:spacing w:before="120" w:after="18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5:38–41 (teaching about retaliation)</w:t>
      </w:r>
    </w:p>
    <w:p w:rsidR="00936C23" w:rsidRPr="005F4355" w:rsidRDefault="007249DD" w:rsidP="00936C23">
      <w:pPr>
        <w:spacing w:before="120" w:after="18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5:43–48 (teaching about love of enemies)</w:t>
      </w:r>
    </w:p>
    <w:p w:rsidR="00936C23" w:rsidRPr="005F4355" w:rsidRDefault="007249DD" w:rsidP="00936C23">
      <w:pPr>
        <w:spacing w:before="120" w:after="18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6:1–4 (teaching about almsgiving)</w:t>
      </w:r>
    </w:p>
    <w:p w:rsidR="00936C23" w:rsidRPr="005F4355" w:rsidRDefault="007249DD" w:rsidP="00936C23">
      <w:pPr>
        <w:spacing w:before="120" w:after="18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6:5–8 (teaching about prayer)</w:t>
      </w:r>
    </w:p>
    <w:p w:rsidR="00936C23" w:rsidRPr="005F4355" w:rsidRDefault="007249DD" w:rsidP="00936C23">
      <w:pPr>
        <w:spacing w:before="120" w:after="20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936C23" w:rsidRPr="005F4355" w:rsidRDefault="00936C23" w:rsidP="00936C23">
      <w:pPr>
        <w:spacing w:before="120" w:after="200"/>
        <w:rPr>
          <w:rFonts w:ascii="Book Antiqua" w:hAnsi="Book Antiqua"/>
        </w:rPr>
      </w:pPr>
      <w:r>
        <w:rPr>
          <w:rFonts w:ascii="Wingdings" w:hAnsi="Wingdings"/>
        </w:rPr>
        <w:lastRenderedPageBreak/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6:9–15 (Lord’s Prayer [Our Father])</w:t>
      </w:r>
    </w:p>
    <w:p w:rsidR="00936C23" w:rsidRPr="005F4355" w:rsidRDefault="007249DD" w:rsidP="00936C23">
      <w:pPr>
        <w:spacing w:before="120" w:after="20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6:16–18 (teaching about fasting)</w:t>
      </w:r>
    </w:p>
    <w:p w:rsidR="00936C23" w:rsidRPr="005F4355" w:rsidRDefault="007249DD" w:rsidP="00936C23">
      <w:pPr>
        <w:spacing w:before="120" w:after="20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6:19–21 (treasure in Heaven)</w:t>
      </w:r>
    </w:p>
    <w:p w:rsidR="00936C23" w:rsidRPr="005F4355" w:rsidRDefault="007249DD" w:rsidP="00936C23">
      <w:pPr>
        <w:spacing w:before="120" w:after="20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6:24 (God and money)</w:t>
      </w:r>
    </w:p>
    <w:p w:rsidR="00936C23" w:rsidRPr="005F4355" w:rsidRDefault="007249DD" w:rsidP="00936C23">
      <w:pPr>
        <w:spacing w:before="120" w:after="20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6:25–34 (dependence on God)</w:t>
      </w:r>
    </w:p>
    <w:p w:rsidR="00936C23" w:rsidRPr="005F4355" w:rsidRDefault="007249DD" w:rsidP="00936C23">
      <w:pPr>
        <w:spacing w:before="120" w:after="20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7:1–5 (judging others)</w:t>
      </w:r>
    </w:p>
    <w:p w:rsidR="00936C23" w:rsidRPr="005F4355" w:rsidRDefault="007249DD" w:rsidP="00936C23">
      <w:pPr>
        <w:spacing w:before="120" w:after="20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7:6 (pearls before swine)</w:t>
      </w:r>
    </w:p>
    <w:p w:rsidR="00936C23" w:rsidRPr="005F4355" w:rsidRDefault="007249DD" w:rsidP="00936C23">
      <w:pPr>
        <w:spacing w:before="120" w:after="20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7:7–11 (the answers to prayers)</w:t>
      </w:r>
    </w:p>
    <w:p w:rsidR="00936C23" w:rsidRPr="005F4355" w:rsidRDefault="007249DD" w:rsidP="00936C23">
      <w:pPr>
        <w:spacing w:before="120" w:after="20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7:12 (the Golden Rule)</w:t>
      </w:r>
    </w:p>
    <w:p w:rsidR="00936C23" w:rsidRPr="005F4355" w:rsidRDefault="007249DD" w:rsidP="00936C23">
      <w:pPr>
        <w:spacing w:before="120" w:after="20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7:13–14 (the narrow gate)</w:t>
      </w:r>
    </w:p>
    <w:p w:rsidR="00936C23" w:rsidRPr="005F4355" w:rsidRDefault="007249DD" w:rsidP="00936C23">
      <w:pPr>
        <w:spacing w:before="120" w:after="20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7:15–19 (false prophets)</w:t>
      </w:r>
    </w:p>
    <w:p w:rsidR="00936C23" w:rsidRPr="005F4355" w:rsidRDefault="007249DD" w:rsidP="00936C23">
      <w:pPr>
        <w:spacing w:before="120" w:after="20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7:21–23 (the true disciple)</w:t>
      </w:r>
    </w:p>
    <w:p w:rsidR="00936C23" w:rsidRPr="005F4355" w:rsidRDefault="007249DD" w:rsidP="00936C23">
      <w:pPr>
        <w:spacing w:before="120" w:after="18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684CC6" w:rsidRPr="00684CC6" w:rsidRDefault="00684CC6" w:rsidP="00936C23">
      <w:pPr>
        <w:pStyle w:val="A-Text"/>
        <w:spacing w:before="120"/>
      </w:pPr>
      <w:r w:rsidRPr="00684CC6">
        <w:t>Matthew 7:24–29 (the two foundations)</w:t>
      </w:r>
    </w:p>
    <w:p w:rsidR="00684CC6" w:rsidRPr="00936C23" w:rsidRDefault="007249DD" w:rsidP="00936C23">
      <w:pPr>
        <w:spacing w:before="180" w:after="180"/>
        <w:rPr>
          <w:rFonts w:ascii="Book Antiqua" w:hAnsi="Book Antiqua"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--</w:t>
      </w:r>
      <w:r w:rsidR="00936C23">
        <w:rPr>
          <w:rFonts w:ascii="Book Antiqua" w:hAnsi="Book Antiqua"/>
        </w:rPr>
        <w:t>-----------------------------------------------------------------------------------------------------------------</w:t>
      </w:r>
    </w:p>
    <w:sectPr w:rsidR="00684CC6" w:rsidRPr="00936C23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13" w:rsidRDefault="00402C13" w:rsidP="004D0079">
      <w:r>
        <w:separator/>
      </w:r>
    </w:p>
    <w:p w:rsidR="00402C13" w:rsidRDefault="00402C13"/>
  </w:endnote>
  <w:endnote w:type="continuationSeparator" w:id="0">
    <w:p w:rsidR="00402C13" w:rsidRDefault="00402C13" w:rsidP="004D0079">
      <w:r>
        <w:continuationSeparator/>
      </w:r>
    </w:p>
    <w:p w:rsidR="00402C13" w:rsidRDefault="00402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9A" w:rsidRDefault="00362B9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margin-left:37.85pt;margin-top:3.65pt;width:442.15pt;height:58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362B9A" w:rsidRDefault="00362B9A" w:rsidP="00362B9A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362B9A" w:rsidRPr="000318AE" w:rsidRDefault="00362B9A" w:rsidP="00362B9A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7249DD">
                  <w:rPr>
                    <w:rFonts w:ascii="Arial" w:hAnsi="Arial"/>
                    <w:color w:val="000000"/>
                    <w:sz w:val="18"/>
                    <w:szCs w:val="18"/>
                  </w:rPr>
                  <w:t>TX002606</w:t>
                </w:r>
              </w:p>
              <w:p w:rsidR="00362B9A" w:rsidRPr="000E1ADA" w:rsidRDefault="00362B9A" w:rsidP="00362B9A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 wp14:anchorId="270617C3" wp14:editId="2FCA5062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5368C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4" type="#_x0000_t202" style="position:absolute;margin-left:36.35pt;margin-top:2.9pt;width:442.15pt;height:58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BE7893" w:rsidRPr="007249DD">
                  <w:rPr>
                    <w:rFonts w:ascii="Arial" w:hAnsi="Arial"/>
                    <w:color w:val="000000"/>
                    <w:sz w:val="18"/>
                    <w:szCs w:val="18"/>
                  </w:rPr>
                  <w:t>TX002606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13" w:rsidRDefault="00402C13" w:rsidP="004D0079">
      <w:r>
        <w:separator/>
      </w:r>
    </w:p>
    <w:p w:rsidR="00402C13" w:rsidRDefault="00402C13"/>
  </w:footnote>
  <w:footnote w:type="continuationSeparator" w:id="0">
    <w:p w:rsidR="00402C13" w:rsidRDefault="00402C13" w:rsidP="004D0079">
      <w:r>
        <w:continuationSeparator/>
      </w:r>
    </w:p>
    <w:p w:rsidR="00402C13" w:rsidRDefault="00402C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5316DF" w:rsidP="00DC08C5">
    <w:pPr>
      <w:pStyle w:val="A-Header-articletitlepage2"/>
    </w:pPr>
    <w:r w:rsidRPr="005316DF">
      <w:t>Applying Jesus’ Teachings from the Sermon on the Mount</w:t>
    </w:r>
    <w:r w:rsidR="00FE5D24">
      <w:tab/>
    </w:r>
    <w:r w:rsidR="00FE5D24" w:rsidRPr="00F82D2A">
      <w:t xml:space="preserve">Page | </w:t>
    </w:r>
    <w:r w:rsidR="005368C1">
      <w:fldChar w:fldCharType="begin"/>
    </w:r>
    <w:r w:rsidR="005368C1">
      <w:instrText xml:space="preserve"> PAGE   \* MERGEFORMAT </w:instrText>
    </w:r>
    <w:r w:rsidR="005368C1">
      <w:fldChar w:fldCharType="separate"/>
    </w:r>
    <w:r w:rsidR="005368C1">
      <w:rPr>
        <w:noProof/>
      </w:rPr>
      <w:t>2</w:t>
    </w:r>
    <w:r w:rsidR="005368C1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6387">
      <o:colormenu v:ext="edit" fillcolor="none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854F3"/>
    <w:rsid w:val="0019539C"/>
    <w:rsid w:val="001A69EC"/>
    <w:rsid w:val="001B1435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85BE5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446"/>
    <w:rsid w:val="003365CF"/>
    <w:rsid w:val="00340334"/>
    <w:rsid w:val="003477AC"/>
    <w:rsid w:val="00362B9A"/>
    <w:rsid w:val="0037014E"/>
    <w:rsid w:val="003739CB"/>
    <w:rsid w:val="0038139E"/>
    <w:rsid w:val="003B0E7A"/>
    <w:rsid w:val="003D333A"/>
    <w:rsid w:val="003D381C"/>
    <w:rsid w:val="003E24F6"/>
    <w:rsid w:val="003F5CF4"/>
    <w:rsid w:val="00402C13"/>
    <w:rsid w:val="00405DC9"/>
    <w:rsid w:val="00405F6D"/>
    <w:rsid w:val="00414D05"/>
    <w:rsid w:val="00416A83"/>
    <w:rsid w:val="00423B78"/>
    <w:rsid w:val="004311A3"/>
    <w:rsid w:val="00454A1D"/>
    <w:rsid w:val="00456904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316DF"/>
    <w:rsid w:val="005368C1"/>
    <w:rsid w:val="00545244"/>
    <w:rsid w:val="00555CB8"/>
    <w:rsid w:val="00555EA6"/>
    <w:rsid w:val="00562D26"/>
    <w:rsid w:val="0058460F"/>
    <w:rsid w:val="005A4359"/>
    <w:rsid w:val="005A6944"/>
    <w:rsid w:val="005E0C08"/>
    <w:rsid w:val="005F599B"/>
    <w:rsid w:val="0060248C"/>
    <w:rsid w:val="006067CC"/>
    <w:rsid w:val="00614B48"/>
    <w:rsid w:val="00620F71"/>
    <w:rsid w:val="00623829"/>
    <w:rsid w:val="00624A61"/>
    <w:rsid w:val="006328D4"/>
    <w:rsid w:val="00645A10"/>
    <w:rsid w:val="006515F4"/>
    <w:rsid w:val="00652A68"/>
    <w:rsid w:val="00656241"/>
    <w:rsid w:val="006609CF"/>
    <w:rsid w:val="00670036"/>
    <w:rsid w:val="00670AE9"/>
    <w:rsid w:val="00684CC6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49DD"/>
    <w:rsid w:val="0073114D"/>
    <w:rsid w:val="00736AC9"/>
    <w:rsid w:val="00745B49"/>
    <w:rsid w:val="0074663C"/>
    <w:rsid w:val="00750DCB"/>
    <w:rsid w:val="007554A3"/>
    <w:rsid w:val="0075591E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36C23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5D21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E7893"/>
    <w:rsid w:val="00C00376"/>
    <w:rsid w:val="00C01E2D"/>
    <w:rsid w:val="00C07507"/>
    <w:rsid w:val="00C11F94"/>
    <w:rsid w:val="00C13310"/>
    <w:rsid w:val="00C33401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A7B6B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66E3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andouttexttable">
    <w:name w:val="handout text table"/>
    <w:basedOn w:val="handouttext"/>
    <w:uiPriority w:val="99"/>
    <w:rsid w:val="00684CC6"/>
    <w:pPr>
      <w:spacing w:line="210" w:lineRule="atLeast"/>
      <w:ind w:firstLine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620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F7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andouttexttable">
    <w:name w:val="handout text table"/>
    <w:basedOn w:val="handouttext"/>
    <w:uiPriority w:val="99"/>
    <w:rsid w:val="00684CC6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4F97-7DED-443C-B00E-101D307F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2-05-30T14:29:00Z</cp:lastPrinted>
  <dcterms:created xsi:type="dcterms:W3CDTF">2012-04-11T15:10:00Z</dcterms:created>
  <dcterms:modified xsi:type="dcterms:W3CDTF">2012-05-30T14:29:00Z</dcterms:modified>
</cp:coreProperties>
</file>